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OETRY FROM TENNYSON TO WHITMAN VOLUME III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OETRY FROM TENNYSON TO WHITMA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63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ENGLISH POETRY FROM TENNYSON TO WHITMA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